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2307" w14:textId="046CB8AE" w:rsidR="00037820" w:rsidRPr="00455E5D" w:rsidRDefault="00455E5D" w:rsidP="00455E5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995E" wp14:editId="47D56526">
                <wp:simplePos x="0" y="0"/>
                <wp:positionH relativeFrom="column">
                  <wp:posOffset>4981575</wp:posOffset>
                </wp:positionH>
                <wp:positionV relativeFrom="paragraph">
                  <wp:posOffset>57149</wp:posOffset>
                </wp:positionV>
                <wp:extent cx="1600200" cy="22193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FFDB" id="Rechteck 1" o:spid="_x0000_s1026" style="position:absolute;margin-left:392.25pt;margin-top:4.5pt;width:126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" fillcolor="white [3201]" strokecolor="black [3200]" strokeweight="1pt"/>
            </w:pict>
          </mc:Fallback>
        </mc:AlternateContent>
      </w:r>
      <w:r w:rsidRPr="00455E5D">
        <w:rPr>
          <w:rFonts w:ascii="Arial" w:hAnsi="Arial" w:cs="Arial"/>
          <w:b/>
          <w:bCs/>
          <w:sz w:val="24"/>
          <w:szCs w:val="24"/>
        </w:rPr>
        <w:t>Lebenslauf</w:t>
      </w:r>
    </w:p>
    <w:p w14:paraId="534F7A58" w14:textId="71306152" w:rsidR="00455E5D" w:rsidRPr="003977D0" w:rsidRDefault="0093411D" w:rsidP="00455E5D">
      <w:pPr>
        <w:spacing w:line="240" w:lineRule="auto"/>
        <w:rPr>
          <w:rFonts w:ascii="Arial" w:hAnsi="Arial" w:cs="Arial"/>
        </w:rPr>
      </w:pPr>
      <w:r w:rsidRPr="0093411D">
        <w:rPr>
          <w:rFonts w:ascii="Arial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D5B81" wp14:editId="4FF6DB72">
                <wp:simplePos x="0" y="0"/>
                <wp:positionH relativeFrom="column">
                  <wp:posOffset>5448301</wp:posOffset>
                </wp:positionH>
                <wp:positionV relativeFrom="paragraph">
                  <wp:posOffset>599440</wp:posOffset>
                </wp:positionV>
                <wp:extent cx="858520" cy="381000"/>
                <wp:effectExtent l="0" t="0" r="1778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5DFBE" w14:textId="37ED37D9" w:rsidR="0093411D" w:rsidRPr="0093411D" w:rsidRDefault="009341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411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D5B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9pt;margin-top:47.2pt;width:67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" fillcolor="white [3201]" strokeweight=".5pt">
                <v:textbox>
                  <w:txbxContent>
                    <w:p w14:paraId="6235DFBE" w14:textId="37ED37D9" w:rsidR="0093411D" w:rsidRPr="0093411D" w:rsidRDefault="0093411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3411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455E5D" w:rsidRPr="0093411D">
        <w:rPr>
          <w:rFonts w:ascii="Arial" w:hAnsi="Arial" w:cs="Arial"/>
          <w:b/>
          <w:bCs/>
          <w:i/>
          <w:iCs/>
        </w:rPr>
        <w:t>Persönliche Angaben</w:t>
      </w:r>
      <w:r w:rsidR="003977D0">
        <w:rPr>
          <w:rFonts w:ascii="Arial" w:hAnsi="Arial" w:cs="Arial"/>
        </w:rPr>
        <w:t xml:space="preserve"> (Bitte in </w:t>
      </w:r>
      <w:r w:rsidR="00084852">
        <w:rPr>
          <w:rFonts w:ascii="Arial" w:hAnsi="Arial" w:cs="Arial"/>
        </w:rPr>
        <w:t>Druck</w:t>
      </w:r>
      <w:r w:rsidR="003977D0">
        <w:rPr>
          <w:rFonts w:ascii="Arial" w:hAnsi="Arial" w:cs="Arial"/>
        </w:rPr>
        <w:t>schri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387"/>
      </w:tblGrid>
      <w:tr w:rsidR="00455E5D" w14:paraId="5F061F84" w14:textId="77777777" w:rsidTr="002B46B6">
        <w:tc>
          <w:tcPr>
            <w:tcW w:w="2405" w:type="dxa"/>
          </w:tcPr>
          <w:p w14:paraId="7EB77018" w14:textId="4B2CE009" w:rsidR="00455E5D" w:rsidRPr="002B46B6" w:rsidRDefault="00455E5D" w:rsidP="00455E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46B6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387" w:type="dxa"/>
          </w:tcPr>
          <w:p w14:paraId="5E5431C4" w14:textId="77777777" w:rsidR="00455E5D" w:rsidRPr="00455E5D" w:rsidRDefault="00455E5D" w:rsidP="0045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E5D" w14:paraId="466F76C1" w14:textId="77777777" w:rsidTr="002B46B6">
        <w:tc>
          <w:tcPr>
            <w:tcW w:w="2405" w:type="dxa"/>
          </w:tcPr>
          <w:p w14:paraId="08F3F9B3" w14:textId="450929D6" w:rsidR="00455E5D" w:rsidRPr="00F15C91" w:rsidRDefault="00455E5D" w:rsidP="00455E5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5387" w:type="dxa"/>
          </w:tcPr>
          <w:p w14:paraId="12BF0D57" w14:textId="77777777" w:rsidR="00455E5D" w:rsidRPr="00455E5D" w:rsidRDefault="00455E5D" w:rsidP="0045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E5D" w14:paraId="3798C3D6" w14:textId="77777777" w:rsidTr="002B46B6">
        <w:tc>
          <w:tcPr>
            <w:tcW w:w="2405" w:type="dxa"/>
          </w:tcPr>
          <w:p w14:paraId="3D2BB423" w14:textId="26EE74D6" w:rsidR="00455E5D" w:rsidRPr="00F15C91" w:rsidRDefault="00455E5D" w:rsidP="00455E5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Geburtsdatum</w:t>
            </w:r>
          </w:p>
        </w:tc>
        <w:tc>
          <w:tcPr>
            <w:tcW w:w="5387" w:type="dxa"/>
          </w:tcPr>
          <w:p w14:paraId="50AA7D61" w14:textId="77777777" w:rsidR="00455E5D" w:rsidRPr="00455E5D" w:rsidRDefault="00455E5D" w:rsidP="0045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E5D" w14:paraId="054A61C4" w14:textId="77777777" w:rsidTr="002B46B6">
        <w:tc>
          <w:tcPr>
            <w:tcW w:w="2405" w:type="dxa"/>
          </w:tcPr>
          <w:p w14:paraId="7A9DBB29" w14:textId="768DB7D3" w:rsidR="00455E5D" w:rsidRPr="00F15C91" w:rsidRDefault="00455E5D" w:rsidP="00455E5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Geburtsort</w:t>
            </w:r>
          </w:p>
        </w:tc>
        <w:tc>
          <w:tcPr>
            <w:tcW w:w="5387" w:type="dxa"/>
          </w:tcPr>
          <w:p w14:paraId="10220C9B" w14:textId="77777777" w:rsidR="00455E5D" w:rsidRPr="00455E5D" w:rsidRDefault="00455E5D" w:rsidP="0045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E5D" w14:paraId="5654F569" w14:textId="77777777" w:rsidTr="002B46B6">
        <w:tc>
          <w:tcPr>
            <w:tcW w:w="2405" w:type="dxa"/>
          </w:tcPr>
          <w:p w14:paraId="11954C4F" w14:textId="3FF9F5E0" w:rsidR="00455E5D" w:rsidRPr="00F15C91" w:rsidRDefault="00455E5D" w:rsidP="00455E5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Wohnanschrift</w:t>
            </w:r>
          </w:p>
        </w:tc>
        <w:tc>
          <w:tcPr>
            <w:tcW w:w="5387" w:type="dxa"/>
          </w:tcPr>
          <w:p w14:paraId="279D3DB4" w14:textId="77777777" w:rsidR="00455E5D" w:rsidRPr="00455E5D" w:rsidRDefault="00455E5D" w:rsidP="0045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E5D" w14:paraId="6764BE4C" w14:textId="77777777" w:rsidTr="002B46B6">
        <w:tc>
          <w:tcPr>
            <w:tcW w:w="2405" w:type="dxa"/>
          </w:tcPr>
          <w:p w14:paraId="1457A0E1" w14:textId="089DFBE2" w:rsidR="00455E5D" w:rsidRPr="00F15C91" w:rsidRDefault="00455E5D" w:rsidP="00455E5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Telefon (Schüler</w:t>
            </w:r>
            <w:r w:rsidR="004926A2">
              <w:rPr>
                <w:rFonts w:ascii="Arial" w:hAnsi="Arial" w:cs="Arial"/>
                <w:sz w:val="28"/>
                <w:szCs w:val="28"/>
              </w:rPr>
              <w:t>/in</w:t>
            </w:r>
            <w:r w:rsidRPr="00F15C9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00C38227" w14:textId="77777777" w:rsidR="00455E5D" w:rsidRPr="00455E5D" w:rsidRDefault="00455E5D" w:rsidP="0045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5E5D" w14:paraId="770E1829" w14:textId="77777777" w:rsidTr="002B46B6">
        <w:tc>
          <w:tcPr>
            <w:tcW w:w="2405" w:type="dxa"/>
          </w:tcPr>
          <w:p w14:paraId="1EE5694A" w14:textId="58A8FA03" w:rsidR="00455E5D" w:rsidRPr="00F15C91" w:rsidRDefault="00455E5D" w:rsidP="00455E5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E</w:t>
            </w:r>
            <w:r w:rsidR="004926A2">
              <w:rPr>
                <w:rFonts w:ascii="Arial" w:hAnsi="Arial" w:cs="Arial"/>
                <w:sz w:val="28"/>
                <w:szCs w:val="28"/>
              </w:rPr>
              <w:t>-</w:t>
            </w:r>
            <w:r w:rsidRPr="00F15C91">
              <w:rPr>
                <w:rFonts w:ascii="Arial" w:hAnsi="Arial" w:cs="Arial"/>
                <w:sz w:val="28"/>
                <w:szCs w:val="28"/>
              </w:rPr>
              <w:t xml:space="preserve"> Mail (Schüler</w:t>
            </w:r>
            <w:r w:rsidR="004926A2">
              <w:rPr>
                <w:rFonts w:ascii="Arial" w:hAnsi="Arial" w:cs="Arial"/>
                <w:sz w:val="28"/>
                <w:szCs w:val="28"/>
              </w:rPr>
              <w:t>/in</w:t>
            </w:r>
            <w:r w:rsidRPr="00F15C9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14:paraId="62050E9A" w14:textId="77777777" w:rsidR="00455E5D" w:rsidRPr="00455E5D" w:rsidRDefault="00455E5D" w:rsidP="00455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59530A" w14:textId="77777777" w:rsidR="00455E5D" w:rsidRPr="00455E5D" w:rsidRDefault="00455E5D" w:rsidP="00455E5D">
      <w:pPr>
        <w:spacing w:line="240" w:lineRule="auto"/>
        <w:rPr>
          <w:rFonts w:ascii="Arial" w:hAnsi="Arial" w:cs="Arial"/>
        </w:rPr>
      </w:pPr>
    </w:p>
    <w:p w14:paraId="799D0213" w14:textId="56396A90" w:rsidR="00455E5D" w:rsidRPr="003977D0" w:rsidRDefault="0093411D" w:rsidP="0093411D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Personensorgeberechtigte</w:t>
      </w:r>
      <w:r w:rsidR="003977D0">
        <w:rPr>
          <w:rFonts w:ascii="Arial" w:hAnsi="Arial" w:cs="Arial"/>
          <w:b/>
          <w:bCs/>
          <w:i/>
          <w:iCs/>
        </w:rPr>
        <w:t xml:space="preserve"> </w:t>
      </w:r>
      <w:r w:rsidR="003977D0">
        <w:rPr>
          <w:rFonts w:ascii="Arial" w:hAnsi="Arial" w:cs="Arial"/>
        </w:rPr>
        <w:t xml:space="preserve">(Bitte in </w:t>
      </w:r>
      <w:r w:rsidR="00084852">
        <w:rPr>
          <w:rFonts w:ascii="Arial" w:hAnsi="Arial" w:cs="Arial"/>
        </w:rPr>
        <w:t>Druck</w:t>
      </w:r>
      <w:r w:rsidR="003977D0">
        <w:rPr>
          <w:rFonts w:ascii="Arial" w:hAnsi="Arial" w:cs="Arial"/>
        </w:rPr>
        <w:t>schri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3"/>
        <w:gridCol w:w="3320"/>
        <w:gridCol w:w="3190"/>
        <w:gridCol w:w="2593"/>
      </w:tblGrid>
      <w:tr w:rsidR="0093411D" w:rsidRPr="0093411D" w14:paraId="200947F0" w14:textId="77777777" w:rsidTr="002B46B6">
        <w:tc>
          <w:tcPr>
            <w:tcW w:w="1353" w:type="dxa"/>
          </w:tcPr>
          <w:p w14:paraId="1F7CC2F1" w14:textId="77777777" w:rsidR="0093411D" w:rsidRPr="0093411D" w:rsidRDefault="0093411D" w:rsidP="009341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0" w:type="dxa"/>
          </w:tcPr>
          <w:p w14:paraId="104F55D2" w14:textId="12B0E4D6" w:rsidR="0093411D" w:rsidRPr="0093411D" w:rsidRDefault="0093411D" w:rsidP="0093411D">
            <w:pPr>
              <w:rPr>
                <w:rFonts w:ascii="Arial" w:hAnsi="Arial" w:cs="Arial"/>
                <w:b/>
                <w:bCs/>
              </w:rPr>
            </w:pPr>
            <w:r w:rsidRPr="0093411D">
              <w:rPr>
                <w:rFonts w:ascii="Arial" w:hAnsi="Arial" w:cs="Arial"/>
                <w:b/>
                <w:bCs/>
              </w:rPr>
              <w:t>Mutter</w:t>
            </w:r>
          </w:p>
        </w:tc>
        <w:tc>
          <w:tcPr>
            <w:tcW w:w="3190" w:type="dxa"/>
          </w:tcPr>
          <w:p w14:paraId="4E9C0A97" w14:textId="21329BF1" w:rsidR="0093411D" w:rsidRPr="0093411D" w:rsidRDefault="0093411D" w:rsidP="0093411D">
            <w:pPr>
              <w:rPr>
                <w:rFonts w:ascii="Arial" w:hAnsi="Arial" w:cs="Arial"/>
                <w:b/>
                <w:bCs/>
              </w:rPr>
            </w:pPr>
            <w:r w:rsidRPr="0093411D">
              <w:rPr>
                <w:rFonts w:ascii="Arial" w:hAnsi="Arial" w:cs="Arial"/>
                <w:b/>
                <w:bCs/>
              </w:rPr>
              <w:t>Vater</w:t>
            </w:r>
          </w:p>
        </w:tc>
        <w:tc>
          <w:tcPr>
            <w:tcW w:w="2593" w:type="dxa"/>
          </w:tcPr>
          <w:p w14:paraId="534F30A0" w14:textId="43AAD0CF" w:rsidR="0093411D" w:rsidRPr="0093411D" w:rsidRDefault="0093411D" w:rsidP="0093411D">
            <w:pPr>
              <w:rPr>
                <w:rFonts w:ascii="Arial" w:hAnsi="Arial" w:cs="Arial"/>
                <w:b/>
                <w:bCs/>
              </w:rPr>
            </w:pPr>
            <w:r w:rsidRPr="0093411D">
              <w:rPr>
                <w:rFonts w:ascii="Arial" w:hAnsi="Arial" w:cs="Arial"/>
                <w:b/>
                <w:bCs/>
              </w:rPr>
              <w:t>andere</w:t>
            </w:r>
          </w:p>
        </w:tc>
      </w:tr>
      <w:tr w:rsidR="0093411D" w14:paraId="39E71EB7" w14:textId="77777777" w:rsidTr="002B46B6">
        <w:tc>
          <w:tcPr>
            <w:tcW w:w="1353" w:type="dxa"/>
          </w:tcPr>
          <w:p w14:paraId="1F19858D" w14:textId="0BDCDAC0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</w:tcPr>
          <w:p w14:paraId="31253104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AD6222B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3" w:type="dxa"/>
          </w:tcPr>
          <w:p w14:paraId="03E9C2E9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11D" w14:paraId="4386574F" w14:textId="77777777" w:rsidTr="002B46B6">
        <w:tc>
          <w:tcPr>
            <w:tcW w:w="1353" w:type="dxa"/>
          </w:tcPr>
          <w:p w14:paraId="7292238D" w14:textId="53DE1D0C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3320" w:type="dxa"/>
          </w:tcPr>
          <w:p w14:paraId="6B6AC697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A517E1F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3" w:type="dxa"/>
          </w:tcPr>
          <w:p w14:paraId="2360616D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11D" w14:paraId="7BEAE513" w14:textId="77777777" w:rsidTr="002B46B6">
        <w:tc>
          <w:tcPr>
            <w:tcW w:w="1353" w:type="dxa"/>
          </w:tcPr>
          <w:p w14:paraId="13D03AD5" w14:textId="7550C098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3320" w:type="dxa"/>
          </w:tcPr>
          <w:p w14:paraId="366DBBA5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AC4809C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3" w:type="dxa"/>
          </w:tcPr>
          <w:p w14:paraId="4F86A814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11D" w14:paraId="5D36C322" w14:textId="77777777" w:rsidTr="002B46B6">
        <w:tc>
          <w:tcPr>
            <w:tcW w:w="1353" w:type="dxa"/>
          </w:tcPr>
          <w:p w14:paraId="7D62F39F" w14:textId="0FF68C86" w:rsidR="00F15C91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PLZ</w:t>
            </w:r>
          </w:p>
        </w:tc>
        <w:tc>
          <w:tcPr>
            <w:tcW w:w="3320" w:type="dxa"/>
          </w:tcPr>
          <w:p w14:paraId="5829265A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DB133D2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3" w:type="dxa"/>
          </w:tcPr>
          <w:p w14:paraId="521DD30F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11D" w14:paraId="19BC3FF6" w14:textId="77777777" w:rsidTr="002B46B6">
        <w:tc>
          <w:tcPr>
            <w:tcW w:w="1353" w:type="dxa"/>
          </w:tcPr>
          <w:p w14:paraId="18E8E3A5" w14:textId="298D3F55" w:rsidR="0093411D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3320" w:type="dxa"/>
          </w:tcPr>
          <w:p w14:paraId="3971E0D2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0CAB4C0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3" w:type="dxa"/>
          </w:tcPr>
          <w:p w14:paraId="5B850922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11D" w14:paraId="742D9D6B" w14:textId="77777777" w:rsidTr="002B46B6">
        <w:tc>
          <w:tcPr>
            <w:tcW w:w="1353" w:type="dxa"/>
          </w:tcPr>
          <w:p w14:paraId="65EE7557" w14:textId="658C1B41" w:rsidR="0093411D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  <w:r w:rsidRPr="00F15C91">
              <w:rPr>
                <w:rFonts w:ascii="Arial" w:hAnsi="Arial" w:cs="Arial"/>
                <w:sz w:val="28"/>
                <w:szCs w:val="28"/>
              </w:rPr>
              <w:t>E</w:t>
            </w:r>
            <w:r w:rsidR="004926A2">
              <w:rPr>
                <w:rFonts w:ascii="Arial" w:hAnsi="Arial" w:cs="Arial"/>
                <w:sz w:val="28"/>
                <w:szCs w:val="28"/>
              </w:rPr>
              <w:t>-</w:t>
            </w:r>
            <w:r w:rsidRPr="00F15C91">
              <w:rPr>
                <w:rFonts w:ascii="Arial" w:hAnsi="Arial" w:cs="Arial"/>
                <w:sz w:val="28"/>
                <w:szCs w:val="28"/>
              </w:rPr>
              <w:t xml:space="preserve"> Mail</w:t>
            </w:r>
          </w:p>
        </w:tc>
        <w:tc>
          <w:tcPr>
            <w:tcW w:w="3320" w:type="dxa"/>
          </w:tcPr>
          <w:p w14:paraId="0818748F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D3C3F48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3" w:type="dxa"/>
          </w:tcPr>
          <w:p w14:paraId="7B5482DF" w14:textId="77777777" w:rsidR="0093411D" w:rsidRPr="00F15C91" w:rsidRDefault="0093411D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30FD4A" w14:textId="6858373A" w:rsidR="0093411D" w:rsidRDefault="0093411D" w:rsidP="0093411D">
      <w:pPr>
        <w:rPr>
          <w:rFonts w:ascii="Arial" w:hAnsi="Arial" w:cs="Arial"/>
        </w:rPr>
      </w:pPr>
    </w:p>
    <w:p w14:paraId="1B4B95F2" w14:textId="119EA303" w:rsidR="00F15C91" w:rsidRPr="003977D0" w:rsidRDefault="00F15C91" w:rsidP="0093411D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Schulischer Werdegang</w:t>
      </w:r>
      <w:r w:rsidR="003977D0">
        <w:rPr>
          <w:rFonts w:ascii="Arial" w:hAnsi="Arial" w:cs="Arial"/>
        </w:rPr>
        <w:t xml:space="preserve"> (Bitte in </w:t>
      </w:r>
      <w:r w:rsidR="00084852">
        <w:rPr>
          <w:rFonts w:ascii="Arial" w:hAnsi="Arial" w:cs="Arial"/>
        </w:rPr>
        <w:t>Druck</w:t>
      </w:r>
      <w:r w:rsidR="003977D0">
        <w:rPr>
          <w:rFonts w:ascii="Arial" w:hAnsi="Arial" w:cs="Arial"/>
        </w:rPr>
        <w:t>schri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88"/>
        <w:gridCol w:w="4732"/>
        <w:gridCol w:w="2239"/>
      </w:tblGrid>
      <w:tr w:rsidR="00F15C91" w14:paraId="60008840" w14:textId="77777777" w:rsidTr="00F15C91">
        <w:tc>
          <w:tcPr>
            <w:tcW w:w="10456" w:type="dxa"/>
            <w:gridSpan w:val="4"/>
          </w:tcPr>
          <w:p w14:paraId="764C164D" w14:textId="4EA26C50" w:rsidR="00F15C91" w:rsidRDefault="00F15C91" w:rsidP="0093411D">
            <w:pPr>
              <w:rPr>
                <w:rFonts w:ascii="Arial" w:hAnsi="Arial" w:cs="Arial"/>
              </w:rPr>
            </w:pPr>
            <w:r w:rsidRPr="00F15C91">
              <w:rPr>
                <w:rFonts w:ascii="Arial" w:hAnsi="Arial" w:cs="Arial"/>
                <w:b/>
                <w:bCs/>
              </w:rPr>
              <w:t>Grun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F15C91">
              <w:rPr>
                <w:rFonts w:ascii="Arial" w:hAnsi="Arial" w:cs="Arial"/>
                <w:b/>
                <w:bCs/>
              </w:rPr>
              <w:t>schule</w:t>
            </w:r>
            <w:r>
              <w:rPr>
                <w:rFonts w:ascii="Arial" w:hAnsi="Arial" w:cs="Arial"/>
              </w:rPr>
              <w:t xml:space="preserve"> (event. Wiederholungen unbedingt angeben</w:t>
            </w:r>
            <w:r w:rsidR="004926A2"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t>) Bitte lückenlos</w:t>
            </w:r>
            <w:r w:rsidR="004926A2">
              <w:rPr>
                <w:rFonts w:ascii="Arial" w:hAnsi="Arial" w:cs="Arial"/>
              </w:rPr>
              <w:t>!</w:t>
            </w:r>
          </w:p>
        </w:tc>
      </w:tr>
      <w:tr w:rsidR="00F15C91" w14:paraId="4263F78F" w14:textId="77777777" w:rsidTr="00F15C91">
        <w:tc>
          <w:tcPr>
            <w:tcW w:w="3397" w:type="dxa"/>
          </w:tcPr>
          <w:p w14:paraId="14266F93" w14:textId="77777777" w:rsidR="00F15C91" w:rsidRPr="00F15C91" w:rsidRDefault="00F15C91" w:rsidP="0093411D">
            <w:pPr>
              <w:rPr>
                <w:rFonts w:ascii="Arial" w:hAnsi="Arial" w:cs="Arial"/>
                <w:b/>
                <w:bCs/>
              </w:rPr>
            </w:pPr>
            <w:r w:rsidRPr="00F15C91">
              <w:rPr>
                <w:rFonts w:ascii="Arial" w:hAnsi="Arial" w:cs="Arial"/>
                <w:b/>
                <w:bCs/>
              </w:rPr>
              <w:t>Schuljahr/ Klasse</w:t>
            </w:r>
          </w:p>
          <w:p w14:paraId="0451C1CA" w14:textId="07864126" w:rsidR="00F15C91" w:rsidRPr="00F15C91" w:rsidRDefault="00F15C91" w:rsidP="0093411D">
            <w:pPr>
              <w:rPr>
                <w:rFonts w:ascii="Arial" w:hAnsi="Arial" w:cs="Arial"/>
                <w:b/>
                <w:bCs/>
              </w:rPr>
            </w:pPr>
            <w:r w:rsidRPr="00F15C91">
              <w:rPr>
                <w:rFonts w:ascii="Arial" w:hAnsi="Arial" w:cs="Arial"/>
                <w:b/>
                <w:bCs/>
              </w:rPr>
              <w:t>(beginnend mit Einschulung)</w:t>
            </w:r>
          </w:p>
        </w:tc>
        <w:tc>
          <w:tcPr>
            <w:tcW w:w="4820" w:type="dxa"/>
            <w:gridSpan w:val="2"/>
          </w:tcPr>
          <w:p w14:paraId="4F8413D6" w14:textId="5CA67841" w:rsidR="00F15C91" w:rsidRPr="00F15C91" w:rsidRDefault="00F15C91" w:rsidP="0093411D">
            <w:pPr>
              <w:rPr>
                <w:rFonts w:ascii="Arial" w:hAnsi="Arial" w:cs="Arial"/>
                <w:b/>
                <w:bCs/>
              </w:rPr>
            </w:pPr>
            <w:r w:rsidRPr="00F15C91">
              <w:rPr>
                <w:rFonts w:ascii="Arial" w:hAnsi="Arial" w:cs="Arial"/>
                <w:b/>
                <w:bCs/>
              </w:rPr>
              <w:t>Schule</w:t>
            </w:r>
          </w:p>
        </w:tc>
        <w:tc>
          <w:tcPr>
            <w:tcW w:w="2239" w:type="dxa"/>
          </w:tcPr>
          <w:p w14:paraId="18F9CE17" w14:textId="0398BFB0" w:rsidR="00F15C91" w:rsidRPr="00F15C91" w:rsidRDefault="00F15C91" w:rsidP="0093411D">
            <w:pPr>
              <w:rPr>
                <w:rFonts w:ascii="Arial" w:hAnsi="Arial" w:cs="Arial"/>
                <w:b/>
                <w:bCs/>
              </w:rPr>
            </w:pPr>
            <w:r w:rsidRPr="00F15C91">
              <w:rPr>
                <w:rFonts w:ascii="Arial" w:hAnsi="Arial" w:cs="Arial"/>
                <w:b/>
                <w:bCs/>
              </w:rPr>
              <w:t>Ort</w:t>
            </w:r>
          </w:p>
        </w:tc>
      </w:tr>
      <w:tr w:rsidR="00F15C91" w14:paraId="7197A68F" w14:textId="77777777" w:rsidTr="00F15C91">
        <w:tc>
          <w:tcPr>
            <w:tcW w:w="3397" w:type="dxa"/>
          </w:tcPr>
          <w:p w14:paraId="101D136D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467EF458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0F70B335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650C1CCB" w14:textId="77777777" w:rsidTr="00F15C91">
        <w:tc>
          <w:tcPr>
            <w:tcW w:w="3397" w:type="dxa"/>
          </w:tcPr>
          <w:p w14:paraId="61DD9F87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0E3DE752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77DFF021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1DADAD57" w14:textId="77777777" w:rsidTr="00F15C91">
        <w:tc>
          <w:tcPr>
            <w:tcW w:w="3397" w:type="dxa"/>
          </w:tcPr>
          <w:p w14:paraId="1CB98CDD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155DAA18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455309D9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7A7DA8B8" w14:textId="77777777" w:rsidTr="00F15C91">
        <w:tc>
          <w:tcPr>
            <w:tcW w:w="3397" w:type="dxa"/>
          </w:tcPr>
          <w:p w14:paraId="2ADF9E7A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5FCF66D1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32A8381E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0A3A0969" w14:textId="77777777" w:rsidTr="00F15C91">
        <w:tc>
          <w:tcPr>
            <w:tcW w:w="3397" w:type="dxa"/>
          </w:tcPr>
          <w:p w14:paraId="41BE822C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4494980B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1399B178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252EF6F2" w14:textId="77777777" w:rsidTr="00F15C91">
        <w:tc>
          <w:tcPr>
            <w:tcW w:w="3397" w:type="dxa"/>
          </w:tcPr>
          <w:p w14:paraId="6F87B930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44D8618B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3C22FC1F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2B849B2B" w14:textId="77777777" w:rsidTr="00F15C91">
        <w:tc>
          <w:tcPr>
            <w:tcW w:w="10456" w:type="dxa"/>
            <w:gridSpan w:val="4"/>
          </w:tcPr>
          <w:p w14:paraId="0C54C7E0" w14:textId="482217EC" w:rsidR="00F15C91" w:rsidRDefault="00F15C91" w:rsidP="0093411D">
            <w:pPr>
              <w:rPr>
                <w:rFonts w:ascii="Arial" w:hAnsi="Arial" w:cs="Arial"/>
              </w:rPr>
            </w:pPr>
            <w:r w:rsidRPr="00F15C91">
              <w:rPr>
                <w:rFonts w:ascii="Arial" w:hAnsi="Arial" w:cs="Arial"/>
                <w:b/>
                <w:bCs/>
              </w:rPr>
              <w:t xml:space="preserve">Oberschule </w:t>
            </w:r>
            <w:r>
              <w:rPr>
                <w:rFonts w:ascii="Arial" w:hAnsi="Arial" w:cs="Arial"/>
              </w:rPr>
              <w:t>(event. Wiederholungen unbedingt angeben</w:t>
            </w:r>
            <w:r w:rsidR="004926A2"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t>) Bitte lückenlos</w:t>
            </w:r>
            <w:r w:rsidR="004926A2">
              <w:rPr>
                <w:rFonts w:ascii="Arial" w:hAnsi="Arial" w:cs="Arial"/>
              </w:rPr>
              <w:t>!</w:t>
            </w:r>
          </w:p>
        </w:tc>
      </w:tr>
      <w:tr w:rsidR="00F15C91" w14:paraId="7214DAF9" w14:textId="77777777" w:rsidTr="00F15C91">
        <w:tc>
          <w:tcPr>
            <w:tcW w:w="3485" w:type="dxa"/>
            <w:gridSpan w:val="2"/>
          </w:tcPr>
          <w:p w14:paraId="7B9D1585" w14:textId="5D2201E6" w:rsidR="00F15C91" w:rsidRPr="00F15C91" w:rsidRDefault="00F15C91" w:rsidP="0093411D">
            <w:pPr>
              <w:rPr>
                <w:rFonts w:ascii="Arial" w:hAnsi="Arial" w:cs="Arial"/>
                <w:b/>
                <w:bCs/>
              </w:rPr>
            </w:pPr>
            <w:r w:rsidRPr="00F15C91">
              <w:rPr>
                <w:rFonts w:ascii="Arial" w:hAnsi="Arial" w:cs="Arial"/>
                <w:b/>
                <w:bCs/>
              </w:rPr>
              <w:t>Schuljahr/ Klasse</w:t>
            </w:r>
          </w:p>
        </w:tc>
        <w:tc>
          <w:tcPr>
            <w:tcW w:w="4732" w:type="dxa"/>
          </w:tcPr>
          <w:p w14:paraId="544F9690" w14:textId="025B9386" w:rsidR="00F15C91" w:rsidRPr="00F15C91" w:rsidRDefault="00F15C91" w:rsidP="0093411D">
            <w:pPr>
              <w:rPr>
                <w:rFonts w:ascii="Arial" w:hAnsi="Arial" w:cs="Arial"/>
                <w:b/>
                <w:bCs/>
              </w:rPr>
            </w:pPr>
            <w:r w:rsidRPr="00F15C91">
              <w:rPr>
                <w:rFonts w:ascii="Arial" w:hAnsi="Arial" w:cs="Arial"/>
                <w:b/>
                <w:bCs/>
              </w:rPr>
              <w:t>Schule</w:t>
            </w:r>
          </w:p>
        </w:tc>
        <w:tc>
          <w:tcPr>
            <w:tcW w:w="2239" w:type="dxa"/>
          </w:tcPr>
          <w:p w14:paraId="0C4FF273" w14:textId="1E880E43" w:rsidR="00F15C91" w:rsidRPr="00F15C91" w:rsidRDefault="00F15C91" w:rsidP="0093411D">
            <w:pPr>
              <w:rPr>
                <w:rFonts w:ascii="Arial" w:hAnsi="Arial" w:cs="Arial"/>
                <w:b/>
                <w:bCs/>
              </w:rPr>
            </w:pPr>
            <w:r w:rsidRPr="00F15C91">
              <w:rPr>
                <w:rFonts w:ascii="Arial" w:hAnsi="Arial" w:cs="Arial"/>
                <w:b/>
                <w:bCs/>
              </w:rPr>
              <w:t>Ort</w:t>
            </w:r>
          </w:p>
        </w:tc>
      </w:tr>
      <w:tr w:rsidR="00F15C91" w14:paraId="0E1C9725" w14:textId="77777777" w:rsidTr="00F15C91">
        <w:tc>
          <w:tcPr>
            <w:tcW w:w="3485" w:type="dxa"/>
            <w:gridSpan w:val="2"/>
          </w:tcPr>
          <w:p w14:paraId="25218150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2" w:type="dxa"/>
          </w:tcPr>
          <w:p w14:paraId="116AA179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42C15667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567F83AE" w14:textId="77777777" w:rsidTr="00F15C91">
        <w:tc>
          <w:tcPr>
            <w:tcW w:w="3485" w:type="dxa"/>
            <w:gridSpan w:val="2"/>
          </w:tcPr>
          <w:p w14:paraId="79DF253A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2" w:type="dxa"/>
          </w:tcPr>
          <w:p w14:paraId="00A42A85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34FFDAF4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4ACD20CA" w14:textId="77777777" w:rsidTr="00F15C91">
        <w:tc>
          <w:tcPr>
            <w:tcW w:w="3485" w:type="dxa"/>
            <w:gridSpan w:val="2"/>
          </w:tcPr>
          <w:p w14:paraId="74EB82A9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2" w:type="dxa"/>
          </w:tcPr>
          <w:p w14:paraId="0A008AD4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51DA9D30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5C36EC5C" w14:textId="77777777" w:rsidTr="00F15C91">
        <w:tc>
          <w:tcPr>
            <w:tcW w:w="3485" w:type="dxa"/>
            <w:gridSpan w:val="2"/>
          </w:tcPr>
          <w:p w14:paraId="3A6FC3DE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2" w:type="dxa"/>
          </w:tcPr>
          <w:p w14:paraId="6CB9F75C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35536ADA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130A2CB0" w14:textId="77777777" w:rsidTr="00F15C91">
        <w:tc>
          <w:tcPr>
            <w:tcW w:w="3485" w:type="dxa"/>
            <w:gridSpan w:val="2"/>
          </w:tcPr>
          <w:p w14:paraId="421663FB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2" w:type="dxa"/>
          </w:tcPr>
          <w:p w14:paraId="700676DD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430ADE97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C91" w14:paraId="02873910" w14:textId="77777777" w:rsidTr="00F15C91">
        <w:tc>
          <w:tcPr>
            <w:tcW w:w="3485" w:type="dxa"/>
            <w:gridSpan w:val="2"/>
          </w:tcPr>
          <w:p w14:paraId="086109A6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32" w:type="dxa"/>
          </w:tcPr>
          <w:p w14:paraId="0DBBD124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9" w:type="dxa"/>
          </w:tcPr>
          <w:p w14:paraId="79530F84" w14:textId="77777777" w:rsidR="00F15C91" w:rsidRPr="00F15C91" w:rsidRDefault="00F15C91" w:rsidP="009341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C30557" w14:textId="01F87608" w:rsidR="00F15C91" w:rsidRDefault="00F15C91" w:rsidP="0093411D">
      <w:pPr>
        <w:rPr>
          <w:rFonts w:ascii="Arial" w:hAnsi="Arial" w:cs="Arial"/>
        </w:rPr>
      </w:pPr>
    </w:p>
    <w:p w14:paraId="33D4CFD9" w14:textId="5E12AFE3" w:rsidR="002B46B6" w:rsidRPr="002B46B6" w:rsidRDefault="002B46B6" w:rsidP="0093411D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Diagnostizierte </w:t>
      </w:r>
      <w:r w:rsidRPr="002B46B6">
        <w:rPr>
          <w:rFonts w:ascii="Arial" w:hAnsi="Arial" w:cs="Arial"/>
          <w:b/>
          <w:bCs/>
          <w:i/>
          <w:iCs/>
        </w:rPr>
        <w:t>Teilleistungsschwächen</w:t>
      </w:r>
      <w:r>
        <w:rPr>
          <w:rFonts w:ascii="Arial" w:hAnsi="Arial" w:cs="Arial"/>
        </w:rPr>
        <w:t xml:space="preserve"> (Bitte ankreuzen)</w:t>
      </w:r>
    </w:p>
    <w:p w14:paraId="22FA0FB3" w14:textId="77777777" w:rsidR="004926A2" w:rsidRDefault="002B46B6" w:rsidP="0093411D">
      <w:pPr>
        <w:rPr>
          <w:rFonts w:ascii="Arial" w:hAnsi="Arial" w:cs="Arial"/>
        </w:rPr>
      </w:pPr>
      <w:r w:rsidRPr="002B46B6">
        <w:rPr>
          <w:rFonts w:ascii="Arial" w:hAnsi="Arial" w:cs="Arial"/>
        </w:rPr>
        <w:t>LRS</w:t>
      </w:r>
      <w:r>
        <w:rPr>
          <w:rFonts w:ascii="Arial" w:hAnsi="Arial" w:cs="Arial"/>
        </w:rPr>
        <w:t xml:space="preserve">  </w:t>
      </w:r>
      <w:r w:rsidRPr="002B46B6">
        <w:rPr>
          <w:rFonts w:ascii="Arial" w:hAnsi="Arial" w:cs="Arial"/>
          <w:sz w:val="28"/>
          <w:szCs w:val="28"/>
        </w:rPr>
        <w:t>□</w:t>
      </w:r>
      <w:r w:rsidRPr="002B46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ab/>
        <w:t xml:space="preserve">Dyskalkulie  </w:t>
      </w:r>
      <w:r w:rsidRPr="002B46B6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(H)S  </w:t>
      </w:r>
      <w:r w:rsidRPr="002B46B6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8E9B98" w14:textId="39151D72" w:rsidR="004926A2" w:rsidRPr="004926A2" w:rsidRDefault="004926A2" w:rsidP="004926A2">
      <w:pPr>
        <w:ind w:left="7788" w:firstLine="708"/>
        <w:rPr>
          <w:rFonts w:ascii="Arial" w:hAnsi="Arial" w:cs="Arial"/>
          <w:b/>
          <w:bCs/>
          <w:sz w:val="28"/>
          <w:szCs w:val="28"/>
        </w:rPr>
      </w:pPr>
      <w:r w:rsidRPr="004926A2">
        <w:rPr>
          <w:rFonts w:ascii="Arial" w:hAnsi="Arial" w:cs="Arial"/>
          <w:b/>
          <w:bCs/>
          <w:sz w:val="28"/>
          <w:szCs w:val="28"/>
        </w:rPr>
        <w:t xml:space="preserve">Bitte </w:t>
      </w:r>
      <w:r w:rsidR="00084852">
        <w:rPr>
          <w:rFonts w:ascii="Arial" w:hAnsi="Arial" w:cs="Arial"/>
          <w:b/>
          <w:bCs/>
          <w:sz w:val="28"/>
          <w:szCs w:val="28"/>
        </w:rPr>
        <w:t>w</w:t>
      </w:r>
      <w:r w:rsidRPr="004926A2">
        <w:rPr>
          <w:rFonts w:ascii="Arial" w:hAnsi="Arial" w:cs="Arial"/>
          <w:b/>
          <w:bCs/>
          <w:sz w:val="28"/>
          <w:szCs w:val="28"/>
        </w:rPr>
        <w:t>enden</w:t>
      </w:r>
    </w:p>
    <w:p w14:paraId="602E2512" w14:textId="77777777" w:rsidR="004926A2" w:rsidRPr="004926A2" w:rsidRDefault="004926A2" w:rsidP="0093411D">
      <w:pPr>
        <w:rPr>
          <w:rFonts w:ascii="Arial" w:hAnsi="Arial" w:cs="Arial"/>
          <w:sz w:val="28"/>
          <w:szCs w:val="28"/>
        </w:rPr>
      </w:pPr>
    </w:p>
    <w:p w14:paraId="0C9EDF2B" w14:textId="6D546F4F" w:rsidR="004926A2" w:rsidRDefault="004926A2" w:rsidP="0093411D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Diagnostizierter Förderstatus </w:t>
      </w:r>
      <w:r>
        <w:rPr>
          <w:rFonts w:ascii="Arial" w:hAnsi="Arial" w:cs="Arial"/>
        </w:rPr>
        <w:t>(Bitte ankreuzen)</w:t>
      </w:r>
    </w:p>
    <w:p w14:paraId="353DE1E9" w14:textId="39760A6C" w:rsidR="002B46B6" w:rsidRPr="002B46B6" w:rsidRDefault="004926A2" w:rsidP="00934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ache </w:t>
      </w:r>
      <w:r w:rsidRPr="004926A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rnen</w:t>
      </w:r>
      <w:r>
        <w:rPr>
          <w:rFonts w:ascii="Arial" w:hAnsi="Arial" w:cs="Arial"/>
        </w:rPr>
        <w:tab/>
        <w:t xml:space="preserve"> </w:t>
      </w:r>
      <w:r w:rsidRPr="004926A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zial/emotional </w:t>
      </w:r>
      <w:r w:rsidRPr="004926A2">
        <w:rPr>
          <w:rFonts w:ascii="Arial" w:hAnsi="Arial" w:cs="Arial"/>
          <w:sz w:val="28"/>
          <w:szCs w:val="28"/>
        </w:rPr>
        <w:t>□</w:t>
      </w:r>
      <w:r w:rsidR="002B46B6">
        <w:rPr>
          <w:rFonts w:ascii="Arial" w:hAnsi="Arial" w:cs="Arial"/>
        </w:rPr>
        <w:tab/>
      </w:r>
    </w:p>
    <w:p w14:paraId="74900246" w14:textId="3FE0B50B" w:rsidR="002B46B6" w:rsidRDefault="002B46B6" w:rsidP="0093411D">
      <w:pPr>
        <w:rPr>
          <w:rFonts w:ascii="Arial" w:hAnsi="Arial" w:cs="Arial"/>
        </w:rPr>
      </w:pPr>
    </w:p>
    <w:p w14:paraId="2A8E3E70" w14:textId="2DFE278E" w:rsidR="002B46B6" w:rsidRDefault="002B46B6" w:rsidP="0093411D">
      <w:pPr>
        <w:rPr>
          <w:rFonts w:ascii="Arial" w:hAnsi="Arial" w:cs="Arial"/>
        </w:rPr>
      </w:pPr>
    </w:p>
    <w:p w14:paraId="6AE1D57F" w14:textId="5EFC90EC" w:rsidR="002B46B6" w:rsidRPr="003977D0" w:rsidRDefault="003977D0" w:rsidP="002B46B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899A5" wp14:editId="6F512923">
                <wp:simplePos x="0" y="0"/>
                <wp:positionH relativeFrom="column">
                  <wp:posOffset>1828800</wp:posOffset>
                </wp:positionH>
                <wp:positionV relativeFrom="paragraph">
                  <wp:posOffset>219075</wp:posOffset>
                </wp:positionV>
                <wp:extent cx="4581525" cy="15335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5916" id="Rechteck 3" o:spid="_x0000_s1026" style="position:absolute;margin-left:2in;margin-top:17.25pt;width:360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bCs/>
          <w:i/>
          <w:iCs/>
        </w:rPr>
        <w:t>Unterstützungssystem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Name, Adresse, Telefon, E</w:t>
      </w:r>
      <w:r w:rsidR="004926A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ail</w:t>
      </w:r>
    </w:p>
    <w:p w14:paraId="4A66FAE2" w14:textId="3A9693E2" w:rsidR="003977D0" w:rsidRDefault="003977D0" w:rsidP="002B46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ziehungsbeistand     </w:t>
      </w:r>
      <w:r>
        <w:rPr>
          <w:rFonts w:ascii="Arial" w:hAnsi="Arial" w:cs="Arial"/>
        </w:rPr>
        <w:tab/>
      </w:r>
    </w:p>
    <w:p w14:paraId="00CB1BCF" w14:textId="628B816E" w:rsidR="003977D0" w:rsidRDefault="003977D0" w:rsidP="002B46B6">
      <w:pPr>
        <w:rPr>
          <w:rFonts w:ascii="Arial" w:hAnsi="Arial" w:cs="Arial"/>
        </w:rPr>
      </w:pPr>
      <w:r>
        <w:rPr>
          <w:rFonts w:ascii="Arial" w:hAnsi="Arial" w:cs="Arial"/>
        </w:rPr>
        <w:t>Familienhilfe</w:t>
      </w:r>
    </w:p>
    <w:p w14:paraId="791F260C" w14:textId="554181E9" w:rsidR="003977D0" w:rsidRDefault="003977D0" w:rsidP="002B46B6">
      <w:pPr>
        <w:rPr>
          <w:rFonts w:ascii="Arial" w:hAnsi="Arial" w:cs="Arial"/>
        </w:rPr>
      </w:pPr>
      <w:r>
        <w:rPr>
          <w:rFonts w:ascii="Arial" w:hAnsi="Arial" w:cs="Arial"/>
        </w:rPr>
        <w:t>Schulbegleiter</w:t>
      </w:r>
    </w:p>
    <w:p w14:paraId="466926CC" w14:textId="75C07FB3" w:rsidR="003977D0" w:rsidRDefault="003977D0" w:rsidP="002B46B6">
      <w:pPr>
        <w:rPr>
          <w:rFonts w:ascii="Arial" w:hAnsi="Arial" w:cs="Arial"/>
        </w:rPr>
      </w:pPr>
      <w:r>
        <w:rPr>
          <w:rFonts w:ascii="Arial" w:hAnsi="Arial" w:cs="Arial"/>
        </w:rPr>
        <w:t>ASD</w:t>
      </w:r>
    </w:p>
    <w:p w14:paraId="74EFE6F1" w14:textId="4144DE89" w:rsidR="003977D0" w:rsidRDefault="003977D0" w:rsidP="002B46B6">
      <w:pPr>
        <w:rPr>
          <w:rFonts w:ascii="Arial" w:hAnsi="Arial" w:cs="Arial"/>
        </w:rPr>
      </w:pPr>
      <w:r>
        <w:rPr>
          <w:rFonts w:ascii="Arial" w:hAnsi="Arial" w:cs="Arial"/>
        </w:rPr>
        <w:t>Sonstige</w:t>
      </w:r>
    </w:p>
    <w:p w14:paraId="0A19FCF9" w14:textId="220A8FB6" w:rsidR="003977D0" w:rsidRDefault="003977D0" w:rsidP="002B46B6">
      <w:pPr>
        <w:rPr>
          <w:rFonts w:ascii="Arial" w:hAnsi="Arial" w:cs="Arial"/>
        </w:rPr>
      </w:pPr>
    </w:p>
    <w:p w14:paraId="0A37F5E3" w14:textId="1FE0C4DB" w:rsidR="003977D0" w:rsidRDefault="003977D0" w:rsidP="002B46B6">
      <w:pPr>
        <w:rPr>
          <w:rFonts w:ascii="Arial" w:hAnsi="Arial" w:cs="Arial"/>
        </w:rPr>
      </w:pPr>
    </w:p>
    <w:p w14:paraId="0CECD2AA" w14:textId="36F7A5DE" w:rsidR="003977D0" w:rsidRDefault="003977D0" w:rsidP="002B46B6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Praktische Erfahrungen </w:t>
      </w:r>
      <w:r>
        <w:rPr>
          <w:rFonts w:ascii="Arial" w:hAnsi="Arial" w:cs="Arial"/>
        </w:rPr>
        <w:t>(Betriebspraktika, Ferienjob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4874"/>
        <w:gridCol w:w="2097"/>
      </w:tblGrid>
      <w:tr w:rsidR="003977D0" w:rsidRPr="003977D0" w14:paraId="24E96763" w14:textId="77777777" w:rsidTr="003977D0">
        <w:tc>
          <w:tcPr>
            <w:tcW w:w="3485" w:type="dxa"/>
          </w:tcPr>
          <w:p w14:paraId="30207C14" w14:textId="2BE57B4F" w:rsidR="003977D0" w:rsidRPr="003977D0" w:rsidRDefault="003977D0" w:rsidP="002B46B6">
            <w:pPr>
              <w:rPr>
                <w:rFonts w:ascii="Arial" w:hAnsi="Arial" w:cs="Arial"/>
                <w:b/>
                <w:bCs/>
              </w:rPr>
            </w:pPr>
            <w:r w:rsidRPr="003977D0">
              <w:rPr>
                <w:rFonts w:ascii="Arial" w:hAnsi="Arial" w:cs="Arial"/>
                <w:b/>
                <w:bCs/>
              </w:rPr>
              <w:t>Betrieb/ Einrichtung</w:t>
            </w:r>
          </w:p>
        </w:tc>
        <w:tc>
          <w:tcPr>
            <w:tcW w:w="4874" w:type="dxa"/>
          </w:tcPr>
          <w:p w14:paraId="6944E434" w14:textId="47EEE230" w:rsidR="003977D0" w:rsidRPr="003977D0" w:rsidRDefault="003977D0" w:rsidP="002B46B6">
            <w:pPr>
              <w:rPr>
                <w:rFonts w:ascii="Arial" w:hAnsi="Arial" w:cs="Arial"/>
                <w:b/>
                <w:bCs/>
              </w:rPr>
            </w:pPr>
            <w:r w:rsidRPr="003977D0">
              <w:rPr>
                <w:rFonts w:ascii="Arial" w:hAnsi="Arial" w:cs="Arial"/>
                <w:b/>
                <w:bCs/>
              </w:rPr>
              <w:t>Tätigkeiten</w:t>
            </w:r>
          </w:p>
        </w:tc>
        <w:tc>
          <w:tcPr>
            <w:tcW w:w="2097" w:type="dxa"/>
          </w:tcPr>
          <w:p w14:paraId="12F39009" w14:textId="54DD62CD" w:rsidR="003977D0" w:rsidRPr="003977D0" w:rsidRDefault="003977D0" w:rsidP="002B46B6">
            <w:pPr>
              <w:rPr>
                <w:rFonts w:ascii="Arial" w:hAnsi="Arial" w:cs="Arial"/>
                <w:b/>
                <w:bCs/>
              </w:rPr>
            </w:pPr>
            <w:r w:rsidRPr="003977D0">
              <w:rPr>
                <w:rFonts w:ascii="Arial" w:hAnsi="Arial" w:cs="Arial"/>
                <w:b/>
                <w:bCs/>
              </w:rPr>
              <w:t>Zeitraum</w:t>
            </w:r>
          </w:p>
        </w:tc>
      </w:tr>
      <w:tr w:rsidR="003977D0" w:rsidRPr="003977D0" w14:paraId="33C15608" w14:textId="77777777" w:rsidTr="003977D0">
        <w:tc>
          <w:tcPr>
            <w:tcW w:w="3485" w:type="dxa"/>
          </w:tcPr>
          <w:p w14:paraId="29300AB2" w14:textId="77777777" w:rsidR="003977D0" w:rsidRPr="003977D0" w:rsidRDefault="003977D0" w:rsidP="002B4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4" w:type="dxa"/>
          </w:tcPr>
          <w:p w14:paraId="33171E50" w14:textId="77777777" w:rsidR="003977D0" w:rsidRPr="003977D0" w:rsidRDefault="003977D0" w:rsidP="002B46B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14:paraId="18F2C020" w14:textId="77777777" w:rsidR="003977D0" w:rsidRPr="003977D0" w:rsidRDefault="003977D0" w:rsidP="002B46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7D0" w:rsidRPr="003977D0" w14:paraId="6DFDB7D6" w14:textId="77777777" w:rsidTr="003977D0">
        <w:tc>
          <w:tcPr>
            <w:tcW w:w="3485" w:type="dxa"/>
          </w:tcPr>
          <w:p w14:paraId="1B0E328C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4" w:type="dxa"/>
          </w:tcPr>
          <w:p w14:paraId="0AB5DCD6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14:paraId="7DE5A527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7D0" w:rsidRPr="003977D0" w14:paraId="2E78CC02" w14:textId="77777777" w:rsidTr="003977D0">
        <w:tc>
          <w:tcPr>
            <w:tcW w:w="3485" w:type="dxa"/>
          </w:tcPr>
          <w:p w14:paraId="39827185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4" w:type="dxa"/>
          </w:tcPr>
          <w:p w14:paraId="5C49E0FE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14:paraId="19495CC6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7D0" w:rsidRPr="003977D0" w14:paraId="40D2D16D" w14:textId="77777777" w:rsidTr="003977D0">
        <w:tc>
          <w:tcPr>
            <w:tcW w:w="3485" w:type="dxa"/>
          </w:tcPr>
          <w:p w14:paraId="6B37256B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4" w:type="dxa"/>
          </w:tcPr>
          <w:p w14:paraId="3DA358A8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14:paraId="3E8CF654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7D0" w:rsidRPr="003977D0" w14:paraId="6E1DA1DC" w14:textId="77777777" w:rsidTr="003977D0">
        <w:tc>
          <w:tcPr>
            <w:tcW w:w="3485" w:type="dxa"/>
          </w:tcPr>
          <w:p w14:paraId="72B9256D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4" w:type="dxa"/>
          </w:tcPr>
          <w:p w14:paraId="43DDB6D7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14:paraId="2BBC33D8" w14:textId="77777777" w:rsidR="003977D0" w:rsidRPr="003977D0" w:rsidRDefault="003977D0" w:rsidP="003977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A31076" w14:textId="77777777" w:rsidR="003977D0" w:rsidRPr="003977D0" w:rsidRDefault="003977D0" w:rsidP="002B46B6">
      <w:pPr>
        <w:rPr>
          <w:rFonts w:ascii="Arial" w:hAnsi="Arial" w:cs="Arial"/>
          <w:sz w:val="28"/>
          <w:szCs w:val="28"/>
        </w:rPr>
      </w:pPr>
    </w:p>
    <w:p w14:paraId="4D15F08C" w14:textId="247D690F" w:rsidR="003977D0" w:rsidRDefault="003C3D79" w:rsidP="002B46B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obbys/ Interessen/ Vereine</w:t>
      </w:r>
    </w:p>
    <w:p w14:paraId="63A55800" w14:textId="10AF0A2E" w:rsidR="003C3D79" w:rsidRDefault="003C3D79" w:rsidP="002B46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6264D72" w14:textId="2C6B55B8" w:rsidR="003C3D79" w:rsidRDefault="003C3D79" w:rsidP="002B46B6">
      <w:pPr>
        <w:rPr>
          <w:rFonts w:ascii="Arial" w:hAnsi="Arial" w:cs="Arial"/>
          <w:sz w:val="28"/>
          <w:szCs w:val="28"/>
        </w:rPr>
      </w:pPr>
    </w:p>
    <w:p w14:paraId="2CC43E66" w14:textId="4B2805FB" w:rsidR="003C3D79" w:rsidRDefault="003C3D79" w:rsidP="002B46B6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Wichtige Hinweise (</w:t>
      </w:r>
      <w:r>
        <w:rPr>
          <w:rFonts w:ascii="Arial" w:hAnsi="Arial" w:cs="Arial"/>
        </w:rPr>
        <w:t>Was wir noch wissen sollten)</w:t>
      </w:r>
    </w:p>
    <w:p w14:paraId="597A5283" w14:textId="77777777" w:rsidR="003C3D79" w:rsidRPr="003C3D79" w:rsidRDefault="003C3D79" w:rsidP="002B46B6">
      <w:pPr>
        <w:rPr>
          <w:rFonts w:ascii="Arial" w:hAnsi="Arial" w:cs="Arial"/>
          <w:sz w:val="28"/>
          <w:szCs w:val="28"/>
        </w:rPr>
      </w:pPr>
    </w:p>
    <w:sectPr w:rsidR="003C3D79" w:rsidRPr="003C3D79" w:rsidSect="00455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5D"/>
    <w:rsid w:val="00037820"/>
    <w:rsid w:val="00084852"/>
    <w:rsid w:val="002B46B6"/>
    <w:rsid w:val="003977D0"/>
    <w:rsid w:val="003C3D79"/>
    <w:rsid w:val="00455E5D"/>
    <w:rsid w:val="004926A2"/>
    <w:rsid w:val="00553014"/>
    <w:rsid w:val="0093411D"/>
    <w:rsid w:val="00F1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5384"/>
  <w15:chartTrackingRefBased/>
  <w15:docId w15:val="{6F4A5CA5-6B34-47B5-8FED-5D18D1B2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5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54A2-6C74-4003-A52B-54CCA259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ntzsch, Jeannette</dc:creator>
  <cp:keywords/>
  <dc:description/>
  <cp:lastModifiedBy>Räntzsch, Jeannette</cp:lastModifiedBy>
  <cp:revision>4</cp:revision>
  <cp:lastPrinted>2026-03-05T11:33:00Z</cp:lastPrinted>
  <dcterms:created xsi:type="dcterms:W3CDTF">2026-03-05T10:42:00Z</dcterms:created>
  <dcterms:modified xsi:type="dcterms:W3CDTF">2026-03-11T12:05:00Z</dcterms:modified>
</cp:coreProperties>
</file>